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  实务与案例  第3版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  实务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26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策划  实务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